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86" w14:textId="77777777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highlight w:val="yellow"/>
        </w:rPr>
        <w:t>（學校名稱）</w:t>
      </w:r>
    </w:p>
    <w:p w14:paraId="4266A852" w14:textId="01BE8F1E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="008E104C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樂施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之無窮午餐籌款大行動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>（範本）</w:t>
      </w:r>
    </w:p>
    <w:p w14:paraId="5ADF22A1" w14:textId="29974142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敬啓者︰</w:t>
      </w:r>
    </w:p>
    <w:p w14:paraId="41C8E421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86E667F" w14:textId="604E5D45" w:rsidR="00DB16A9" w:rsidRDefault="00DB16A9" w:rsidP="00DB16A9">
      <w:pPr>
        <w:spacing w:after="0" w:line="0" w:lineRule="atLeast"/>
        <w:rPr>
          <w:rFonts w:ascii="微軟正黑體" w:eastAsia="微軟正黑體" w:hAnsi="微軟正黑體"/>
          <w:sz w:val="22"/>
          <w:szCs w:val="22"/>
        </w:rPr>
      </w:pPr>
      <w:r w:rsidRPr="00AC0B2B">
        <w:rPr>
          <w:rFonts w:ascii="微軟正黑體" w:eastAsia="微軟正黑體" w:hAnsi="微軟正黑體"/>
          <w:sz w:val="22"/>
          <w:szCs w:val="22"/>
        </w:rPr>
        <w:tab/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樂施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2</w:t>
      </w:r>
      <w:r w:rsidR="001E7407">
        <w:rPr>
          <w:rFonts w:ascii="微軟正黑體" w:eastAsia="微軟正黑體" w:hAnsi="微軟正黑體" w:hint="eastAsia"/>
          <w:bCs/>
          <w:iCs/>
          <w:sz w:val="22"/>
          <w:szCs w:val="22"/>
        </w:rPr>
        <w:t>5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/2</w:t>
      </w:r>
      <w:r w:rsidR="001E7407">
        <w:rPr>
          <w:rFonts w:ascii="微軟正黑體" w:eastAsia="微軟正黑體" w:hAnsi="微軟正黑體" w:hint="eastAsia"/>
          <w:bCs/>
          <w:iCs/>
          <w:sz w:val="22"/>
          <w:szCs w:val="22"/>
        </w:rPr>
        <w:t>6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學年舉辦</w:t>
      </w:r>
      <w:r w:rsidRPr="00037017">
        <w:rPr>
          <w:rFonts w:ascii="微軟正黑體" w:eastAsia="微軟正黑體" w:hAnsi="微軟正黑體" w:hint="eastAsia"/>
          <w:b/>
          <w:iCs/>
          <w:sz w:val="22"/>
          <w:szCs w:val="22"/>
        </w:rPr>
        <w:t>「</w:t>
      </w:r>
      <w:proofErr w:type="gramStart"/>
      <w:r w:rsidRPr="00037017">
        <w:rPr>
          <w:rFonts w:ascii="微軟正黑體" w:eastAsia="微軟正黑體" w:hAnsi="微軟正黑體" w:hint="eastAsia"/>
          <w:b/>
          <w:iCs/>
          <w:sz w:val="22"/>
          <w:szCs w:val="22"/>
        </w:rPr>
        <w:t>良食企劃</w:t>
      </w:r>
      <w:proofErr w:type="gramEnd"/>
      <w:r w:rsidRPr="00037017">
        <w:rPr>
          <w:rFonts w:ascii="微軟正黑體" w:eastAsia="微軟正黑體" w:hAnsi="微軟正黑體" w:hint="eastAsia"/>
          <w:b/>
          <w:iCs/>
          <w:sz w:val="22"/>
          <w:szCs w:val="22"/>
        </w:rPr>
        <w:t>」無窮午餐籌款大行動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，鼓勵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學生了解對環境及食物供應者負責任的飲食方式，並啟發他們以</w:t>
      </w:r>
      <w:r w:rsidR="00874EC7">
        <w:rPr>
          <w:rFonts w:ascii="微軟正黑體" w:eastAsia="微軟正黑體" w:hAnsi="微軟正黑體" w:hint="eastAsia"/>
          <w:sz w:val="22"/>
          <w:szCs w:val="22"/>
        </w:rPr>
        <w:t>實際</w:t>
      </w:r>
      <w:r w:rsidRPr="00AC0B2B">
        <w:rPr>
          <w:rFonts w:ascii="微軟正黑體" w:eastAsia="微軟正黑體" w:hAnsi="微軟正黑體" w:hint="eastAsia"/>
          <w:sz w:val="22"/>
          <w:szCs w:val="22"/>
        </w:rPr>
        <w:t xml:space="preserve">行動，支持面對貧窮及飢餓的弱勢群體。 </w:t>
      </w:r>
    </w:p>
    <w:p w14:paraId="21C91E68" w14:textId="77777777" w:rsidR="00874EC7" w:rsidRPr="00DB16A9" w:rsidRDefault="00874EC7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E5EFA03" w14:textId="35BB86DF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 xml:space="preserve"> </w:t>
      </w:r>
      <w:r w:rsidRPr="00AC0B2B">
        <w:rPr>
          <w:rFonts w:ascii="微軟正黑體" w:eastAsia="微軟正黑體" w:hAnsi="微軟正黑體"/>
          <w:bCs/>
          <w:iCs/>
          <w:sz w:val="22"/>
          <w:szCs w:val="22"/>
        </w:rPr>
        <w:t xml:space="preserve">   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本校將響應是次活動</w:t>
      </w:r>
      <w:r w:rsidRPr="00AC0B2B">
        <w:rPr>
          <w:rFonts w:ascii="微軟正黑體" w:eastAsia="微軟正黑體" w:hAnsi="微軟正黑體"/>
          <w:bCs/>
          <w:iCs/>
          <w:sz w:val="22"/>
          <w:szCs w:val="22"/>
        </w:rPr>
        <w:t>，</w:t>
      </w:r>
      <w:r w:rsidR="00874EC7">
        <w:rPr>
          <w:rFonts w:ascii="微軟正黑體" w:eastAsia="微軟正黑體" w:hAnsi="微軟正黑體" w:hint="eastAsia"/>
          <w:bCs/>
          <w:iCs/>
          <w:sz w:val="22"/>
          <w:szCs w:val="22"/>
        </w:rPr>
        <w:t>並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</w:t>
      </w:r>
      <w:r w:rsidRPr="00250378">
        <w:rPr>
          <w:rFonts w:ascii="微軟正黑體" w:eastAsia="微軟正黑體" w:hAnsi="微軟正黑體" w:hint="eastAsia"/>
          <w:bCs/>
          <w:iCs/>
          <w:sz w:val="22"/>
          <w:szCs w:val="22"/>
          <w:highlight w:val="yellow"/>
        </w:rPr>
        <w:t>2</w:t>
      </w:r>
      <w:r w:rsidRPr="00250378">
        <w:rPr>
          <w:rFonts w:ascii="微軟正黑體" w:eastAsia="微軟正黑體" w:hAnsi="微軟正黑體"/>
          <w:bCs/>
          <w:iCs/>
          <w:sz w:val="22"/>
          <w:szCs w:val="22"/>
          <w:highlight w:val="yellow"/>
        </w:rPr>
        <w:t>02</w:t>
      </w:r>
      <w:r w:rsidR="00250378" w:rsidRPr="00250378">
        <w:rPr>
          <w:rFonts w:ascii="微軟正黑體" w:eastAsia="微軟正黑體" w:hAnsi="微軟正黑體" w:hint="eastAsia"/>
          <w:bCs/>
          <w:iCs/>
          <w:sz w:val="22"/>
          <w:szCs w:val="22"/>
          <w:highlight w:val="yellow"/>
        </w:rPr>
        <w:t>X</w:t>
      </w:r>
      <w:r w:rsidRPr="00250378">
        <w:rPr>
          <w:rFonts w:ascii="微軟正黑體" w:eastAsia="微軟正黑體" w:hAnsi="微軟正黑體" w:hint="eastAsia"/>
          <w:bCs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  <w:highlight w:val="yellow"/>
        </w:rPr>
        <w:t>X月X日（星期X）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校內舉辦籌募活動，</w:t>
      </w:r>
      <w:r w:rsidR="00C16D0B">
        <w:rPr>
          <w:rFonts w:ascii="微軟正黑體" w:eastAsia="微軟正黑體" w:hAnsi="微軟正黑體" w:hint="eastAsia"/>
          <w:bCs/>
          <w:iCs/>
          <w:sz w:val="22"/>
          <w:szCs w:val="22"/>
        </w:rPr>
        <w:t>鼓勵</w:t>
      </w:r>
      <w:r w:rsidR="00874EC7">
        <w:rPr>
          <w:rFonts w:ascii="微軟正黑體" w:eastAsia="微軟正黑體" w:hAnsi="微軟正黑體" w:hint="eastAsia"/>
          <w:bCs/>
          <w:iCs/>
          <w:sz w:val="22"/>
          <w:szCs w:val="22"/>
        </w:rPr>
        <w:t>學生一同參與</w:t>
      </w:r>
      <w:r w:rsidR="00874EC7" w:rsidRPr="00AC0B2B">
        <w:rPr>
          <w:rFonts w:ascii="微軟正黑體" w:eastAsia="微軟正黑體" w:hAnsi="微軟正黑體"/>
          <w:sz w:val="22"/>
          <w:szCs w:val="22"/>
        </w:rPr>
        <w:t>，</w:t>
      </w:r>
      <w:r w:rsidR="00874EC7" w:rsidRPr="00AC0B2B">
        <w:rPr>
          <w:rFonts w:ascii="微軟正黑體" w:eastAsia="微軟正黑體" w:hAnsi="微軟正黑體" w:hint="eastAsia"/>
          <w:sz w:val="22"/>
          <w:szCs w:val="22"/>
        </w:rPr>
        <w:t>協助世界各地的貧窮人士改善生活！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活動詳情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如下：</w:t>
      </w:r>
    </w:p>
    <w:p w14:paraId="4CAA4A29" w14:textId="37FF92B5" w:rsidR="00DB16A9" w:rsidRPr="00AC0B2B" w:rsidRDefault="00DB16A9" w:rsidP="00DB16A9">
      <w:pPr>
        <w:numPr>
          <w:ilvl w:val="0"/>
          <w:numId w:val="1"/>
        </w:num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自行捐出一餐午餐的費用（</w:t>
      </w:r>
      <w:r w:rsidR="008E104C">
        <w:rPr>
          <w:rFonts w:ascii="微軟正黑體" w:eastAsia="微軟正黑體" w:hAnsi="微軟正黑體" w:hint="eastAsia"/>
          <w:iCs/>
          <w:sz w:val="22"/>
          <w:szCs w:val="22"/>
        </w:rPr>
        <w:t>建議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捐款額為港幣30元</w:t>
      </w:r>
      <w:r w:rsidR="008E104C">
        <w:rPr>
          <w:rFonts w:ascii="微軟正黑體" w:eastAsia="微軟正黑體" w:hAnsi="微軟正黑體" w:hint="eastAsia"/>
          <w:iCs/>
          <w:sz w:val="22"/>
          <w:szCs w:val="22"/>
        </w:rPr>
        <w:t>或以上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>）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3BEBF783" w14:textId="77777777" w:rsidR="00DB16A9" w:rsidRPr="00AC0B2B" w:rsidRDefault="00DB16A9" w:rsidP="00DB16A9">
      <w:pPr>
        <w:numPr>
          <w:ilvl w:val="0"/>
          <w:numId w:val="1"/>
        </w:num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所有捐款將由本校收集，再交予樂施會。</w:t>
      </w:r>
    </w:p>
    <w:p w14:paraId="668336A7" w14:textId="277A1EBA" w:rsidR="00DB16A9" w:rsidRPr="00AC0B2B" w:rsidRDefault="00DB16A9" w:rsidP="00DB16A9">
      <w:pPr>
        <w:numPr>
          <w:ilvl w:val="0"/>
          <w:numId w:val="1"/>
        </w:numPr>
        <w:spacing w:after="0" w:line="0" w:lineRule="atLeast"/>
        <w:rPr>
          <w:rFonts w:ascii="微軟正黑體" w:eastAsia="微軟正黑體" w:hAnsi="微軟正黑體"/>
          <w:iCs/>
          <w:sz w:val="22"/>
          <w:szCs w:val="22"/>
          <w:highlight w:val="yellow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如需要收據（只限純捐款1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00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元或以上之捐贈），請於</w:t>
      </w:r>
      <w:r w:rsidR="0086145C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回條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提供家長姓名、聯絡電話</w:t>
      </w:r>
      <w:r w:rsidR="001E7407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及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電郵地址</w:t>
      </w:r>
    </w:p>
    <w:p w14:paraId="67D22C5B" w14:textId="77777777" w:rsidR="00DB16A9" w:rsidRPr="00AC0B2B" w:rsidRDefault="00DB16A9" w:rsidP="00350F78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2B40F974" w14:textId="2334352F" w:rsidR="00DB16A9" w:rsidRPr="00AC0B2B" w:rsidRDefault="00DB16A9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謹請</w:t>
      </w:r>
      <w:proofErr w:type="gramEnd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　 貴家長與子女踴躍參與是次活動，您們付出的一分一毫，能協助更多貧困家庭和弱勢人士改善生活。請家長填妥下列回條，並於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8E104C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年X月X日（星期X）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或之前交回班主任。</w:t>
      </w:r>
    </w:p>
    <w:p w14:paraId="76AE9D32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</w:p>
    <w:p w14:paraId="23D18100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 xml:space="preserve">    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  <w:t>此致</w:t>
      </w:r>
    </w:p>
    <w:p w14:paraId="374E9DF7" w14:textId="77777777" w:rsidR="00DB16A9" w:rsidRPr="00AC0B2B" w:rsidRDefault="00DB16A9" w:rsidP="00DB16A9">
      <w:pPr>
        <w:spacing w:after="0" w:line="0" w:lineRule="atLeast"/>
        <w:ind w:leftChars="-59" w:left="-1" w:right="480" w:hangingChars="64" w:hanging="141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貴家長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（學校名稱）</w:t>
      </w:r>
    </w:p>
    <w:p w14:paraId="5E0ED2B6" w14:textId="77777777" w:rsidR="00DB16A9" w:rsidRPr="00AC0B2B" w:rsidRDefault="00DB16A9" w:rsidP="00DB16A9">
      <w:pPr>
        <w:spacing w:after="0" w:line="0" w:lineRule="atLeast"/>
        <w:ind w:right="480" w:firstLineChars="300" w:firstLine="660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校長 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X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  謹啟</w:t>
      </w:r>
    </w:p>
    <w:p w14:paraId="0AA8C95F" w14:textId="1BF39B20" w:rsidR="00662C23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8E104C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月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日</w:t>
      </w:r>
    </w:p>
    <w:p w14:paraId="0E4C9C91" w14:textId="3D542547" w:rsidR="00DB16A9" w:rsidRPr="00DB16A9" w:rsidRDefault="0086145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6F1B4" wp14:editId="5113693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877684" cy="74930"/>
                <wp:effectExtent l="0" t="0" r="0" b="1270"/>
                <wp:wrapTopAndBottom/>
                <wp:docPr id="172962753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74930">
                              <a:moveTo>
                                <a:pt x="6877558" y="65532"/>
                              </a:moveTo>
                              <a:lnTo>
                                <a:pt x="0" y="65532"/>
                              </a:lnTo>
                              <a:lnTo>
                                <a:pt x="0" y="74676"/>
                              </a:lnTo>
                              <a:lnTo>
                                <a:pt x="6877558" y="74676"/>
                              </a:lnTo>
                              <a:lnTo>
                                <a:pt x="6877558" y="65532"/>
                              </a:lnTo>
                              <a:close/>
                            </a:path>
                            <a:path w="6877684" h="74930">
                              <a:moveTo>
                                <a:pt x="687755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877558" y="56388"/>
                              </a:lnTo>
                              <a:lnTo>
                                <a:pt x="6877558" y="18288"/>
                              </a:lnTo>
                              <a:close/>
                            </a:path>
                            <a:path w="6877684" h="74930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9156"/>
                              </a:lnTo>
                              <a:lnTo>
                                <a:pt x="6877558" y="9156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C06D" id="Graphic 2" o:spid="_x0000_s1026" style="position:absolute;margin-left:0;margin-top:18.95pt;width:541.55pt;height:5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7684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" path="m6877558,65532l,65532r,9144l6877558,74676r,-9144xem6877558,18288l,18288,,56388r6877558,l6877558,18288xem6877558,l,,,9156r6877558,l6877558,xe" fillcolor="black" stroked="f">
                <v:path arrowok="t"/>
                <w10:wrap type="topAndBottom" anchorx="margin"/>
              </v:shape>
            </w:pict>
          </mc:Fallback>
        </mc:AlternateConten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回條</w:t>
      </w:r>
    </w:p>
    <w:p w14:paraId="2ACF53CC" w14:textId="3EF18712" w:rsidR="00DB16A9" w:rsidRPr="00DB16A9" w:rsidRDefault="008E104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樂施會</w:t>
      </w:r>
      <w:proofErr w:type="gramEnd"/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無窮午餐籌款大行動事宜</w:t>
      </w:r>
    </w:p>
    <w:p w14:paraId="45F78911" w14:textId="006A1B4A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敬覆者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：</w:t>
      </w:r>
    </w:p>
    <w:p w14:paraId="0BB5F1ED" w14:textId="77777777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339E5A98" w14:textId="77777777" w:rsidR="001F4274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本人已知悉「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良食企劃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」之無窮午餐籌款大行動，並 *會 / 不會 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與敝子女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參與活動。</w:t>
      </w:r>
    </w:p>
    <w:p w14:paraId="53CA5B1B" w14:textId="77777777" w:rsidR="008B6F7F" w:rsidRDefault="008B6F7F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14E1D4D" w14:textId="77777777" w:rsidR="005550B0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是次捐款金額為港幣____________元，並 *需要 / 不需要 捐款收據</w:t>
      </w:r>
      <w:r w:rsidR="005550B0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467AB2F9" w14:textId="19503340" w:rsidR="008B6F7F" w:rsidRPr="008B6F7F" w:rsidRDefault="005550B0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>
        <w:rPr>
          <w:rFonts w:ascii="微軟正黑體" w:eastAsia="微軟正黑體" w:hAnsi="微軟正黑體" w:hint="eastAsia"/>
          <w:iCs/>
          <w:sz w:val="22"/>
          <w:szCs w:val="22"/>
        </w:rPr>
        <w:t>收據姓名為（英文）_____________________________________________。</w:t>
      </w:r>
    </w:p>
    <w:p w14:paraId="74EA3F0E" w14:textId="7D9E03F7" w:rsidR="00DB16A9" w:rsidRPr="00350F78" w:rsidRDefault="001F4274" w:rsidP="00DB16A9">
      <w:pPr>
        <w:spacing w:after="0" w:line="0" w:lineRule="atLeast"/>
        <w:rPr>
          <w:rFonts w:ascii="Calibri" w:eastAsia="微軟正黑體" w:hAnsi="Calibri"/>
          <w:iCs/>
          <w:sz w:val="22"/>
          <w:szCs w:val="22"/>
        </w:rPr>
      </w:pPr>
      <w:r w:rsidRPr="00350F78">
        <w:rPr>
          <w:rFonts w:ascii="Calibri" w:eastAsia="微軟正黑體" w:hAnsi="Calibri" w:hint="eastAsia"/>
          <w:iCs/>
          <w:sz w:val="22"/>
          <w:szCs w:val="22"/>
        </w:rPr>
        <w:t>＃</w:t>
      </w:r>
      <w:r w:rsidRPr="00350F78">
        <w:rPr>
          <w:rFonts w:ascii="Calibri" w:eastAsia="微軟正黑體" w:hAnsi="Calibri"/>
          <w:iCs/>
          <w:sz w:val="22"/>
          <w:szCs w:val="22"/>
        </w:rPr>
        <w:t xml:space="preserve"> </w:t>
      </w:r>
      <w:r w:rsidRPr="00350F78">
        <w:rPr>
          <w:rFonts w:ascii="Calibri" w:eastAsia="微軟正黑體" w:hAnsi="Calibri" w:hint="eastAsia"/>
          <w:iCs/>
          <w:sz w:val="22"/>
          <w:szCs w:val="22"/>
        </w:rPr>
        <w:t>個別捐款人捐款港幣</w:t>
      </w:r>
      <w:r w:rsidRPr="00350F78">
        <w:rPr>
          <w:rFonts w:ascii="Calibri" w:eastAsia="微軟正黑體" w:hAnsi="Calibri"/>
          <w:iCs/>
          <w:sz w:val="22"/>
          <w:szCs w:val="22"/>
        </w:rPr>
        <w:t>100</w:t>
      </w:r>
      <w:r w:rsidRPr="00350F78">
        <w:rPr>
          <w:rFonts w:ascii="Calibri" w:eastAsia="微軟正黑體" w:hAnsi="Calibri" w:hint="eastAsia"/>
          <w:iCs/>
          <w:sz w:val="22"/>
          <w:szCs w:val="22"/>
        </w:rPr>
        <w:t>元或以上可獲發正式收據，作稅務寬減用途。</w:t>
      </w:r>
    </w:p>
    <w:p w14:paraId="4CA23797" w14:textId="77777777" w:rsidR="001F4274" w:rsidRDefault="001F4274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C71AD49" w14:textId="7A0FDEFC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學生姓名：______________________________</w:t>
      </w:r>
    </w:p>
    <w:p w14:paraId="00118F5B" w14:textId="5C4A8810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班別：____________________________（   ）</w:t>
      </w:r>
    </w:p>
    <w:p w14:paraId="3CB554A0" w14:textId="609DFD61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／監護人姓名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</w:p>
    <w:p w14:paraId="137C4B4E" w14:textId="622FD8D3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／監護人簽署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</w:p>
    <w:p w14:paraId="2261B3E6" w14:textId="6FCA7BB1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8E104C">
        <w:rPr>
          <w:rFonts w:ascii="微軟正黑體" w:eastAsia="微軟正黑體" w:hAnsi="微軟正黑體" w:hint="eastAsia"/>
          <w:iCs/>
          <w:sz w:val="22"/>
          <w:szCs w:val="22"/>
        </w:rPr>
        <w:t xml:space="preserve"> 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年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　月　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日</w:t>
      </w:r>
    </w:p>
    <w:p w14:paraId="318346C9" w14:textId="193F39C0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* 請刪去不適用者</w:t>
      </w:r>
    </w:p>
    <w:sectPr w:rsidR="00DB16A9" w:rsidRPr="00DB16A9" w:rsidSect="00DB16A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B515" w14:textId="77777777" w:rsidR="009B2AE0" w:rsidRDefault="009B2AE0" w:rsidP="00874EC7">
      <w:pPr>
        <w:spacing w:after="0" w:line="240" w:lineRule="auto"/>
      </w:pPr>
      <w:r>
        <w:separator/>
      </w:r>
    </w:p>
  </w:endnote>
  <w:endnote w:type="continuationSeparator" w:id="0">
    <w:p w14:paraId="4D62C004" w14:textId="77777777" w:rsidR="009B2AE0" w:rsidRDefault="009B2AE0" w:rsidP="008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9B55" w14:textId="77777777" w:rsidR="009B2AE0" w:rsidRDefault="009B2AE0" w:rsidP="00874EC7">
      <w:pPr>
        <w:spacing w:after="0" w:line="240" w:lineRule="auto"/>
      </w:pPr>
      <w:r>
        <w:separator/>
      </w:r>
    </w:p>
  </w:footnote>
  <w:footnote w:type="continuationSeparator" w:id="0">
    <w:p w14:paraId="762D81CC" w14:textId="77777777" w:rsidR="009B2AE0" w:rsidRDefault="009B2AE0" w:rsidP="0087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6E38" w14:textId="3C9E8B3F" w:rsidR="00874EC7" w:rsidRPr="00350F78" w:rsidRDefault="00874EC7">
    <w:pPr>
      <w:pStyle w:val="af"/>
      <w:rPr>
        <w:rFonts w:ascii="微軟正黑體" w:eastAsia="微軟正黑體" w:hAnsi="微軟正黑體"/>
      </w:rPr>
    </w:pPr>
    <w:r w:rsidRPr="00350F78">
      <w:rPr>
        <w:rFonts w:ascii="微軟正黑體" w:eastAsia="微軟正黑體" w:hAnsi="微軟正黑體" w:hint="eastAsia"/>
      </w:rPr>
      <w:t>【學校通告範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63C1F"/>
    <w:multiLevelType w:val="hybridMultilevel"/>
    <w:tmpl w:val="D2DA86DE"/>
    <w:lvl w:ilvl="0" w:tplc="C1429208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9"/>
    <w:rsid w:val="00037017"/>
    <w:rsid w:val="001E7407"/>
    <w:rsid w:val="001F4274"/>
    <w:rsid w:val="00212A43"/>
    <w:rsid w:val="00250378"/>
    <w:rsid w:val="00284B4E"/>
    <w:rsid w:val="00334B2E"/>
    <w:rsid w:val="00350F78"/>
    <w:rsid w:val="003713C4"/>
    <w:rsid w:val="00416A54"/>
    <w:rsid w:val="005550B0"/>
    <w:rsid w:val="005B34ED"/>
    <w:rsid w:val="00662C23"/>
    <w:rsid w:val="00665C8B"/>
    <w:rsid w:val="0086145C"/>
    <w:rsid w:val="00874EC7"/>
    <w:rsid w:val="008B6F7F"/>
    <w:rsid w:val="008E104C"/>
    <w:rsid w:val="009941AB"/>
    <w:rsid w:val="009B2AE0"/>
    <w:rsid w:val="00C16D0B"/>
    <w:rsid w:val="00DB16A9"/>
    <w:rsid w:val="00E8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8BB4"/>
  <w15:chartTrackingRefBased/>
  <w15:docId w15:val="{999801A5-D9DE-4EC4-B0A2-7A79B07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6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A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A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6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6A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6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6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6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6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6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6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6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6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6A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74EC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74EC7"/>
    <w:rPr>
      <w:sz w:val="20"/>
      <w:szCs w:val="20"/>
    </w:rPr>
  </w:style>
  <w:style w:type="paragraph" w:styleId="af3">
    <w:name w:val="Revision"/>
    <w:hidden/>
    <w:uiPriority w:val="99"/>
    <w:semiHidden/>
    <w:rsid w:val="00874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4B-D9A4-42DF-9CD8-C4E0C9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SUI</dc:creator>
  <cp:keywords/>
  <dc:description/>
  <cp:lastModifiedBy>Kam TSUI</cp:lastModifiedBy>
  <cp:revision>6</cp:revision>
  <dcterms:created xsi:type="dcterms:W3CDTF">2024-08-08T08:36:00Z</dcterms:created>
  <dcterms:modified xsi:type="dcterms:W3CDTF">2025-08-08T03:47:00Z</dcterms:modified>
</cp:coreProperties>
</file>